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315" w:rsidRPr="005D6DF7" w:rsidRDefault="00185315" w:rsidP="001853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5D6DF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D4924" w:rsidRPr="005D6DF7">
        <w:rPr>
          <w:rFonts w:ascii="Times New Roman" w:hAnsi="Times New Roman" w:cs="Times New Roman"/>
          <w:sz w:val="24"/>
          <w:szCs w:val="24"/>
          <w:lang w:val="en-US"/>
        </w:rPr>
        <w:t>10</w:t>
      </w:r>
    </w:p>
    <w:p w:rsidR="00185315" w:rsidRPr="005D6DF7" w:rsidRDefault="00185315" w:rsidP="001853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6DF7">
        <w:rPr>
          <w:rFonts w:ascii="Times New Roman" w:hAnsi="Times New Roman" w:cs="Times New Roman"/>
          <w:sz w:val="24"/>
          <w:szCs w:val="24"/>
        </w:rPr>
        <w:t xml:space="preserve"> к приказу министерства управления</w:t>
      </w:r>
    </w:p>
    <w:p w:rsidR="00185315" w:rsidRPr="005D6DF7" w:rsidRDefault="00185315" w:rsidP="001853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6DF7">
        <w:rPr>
          <w:rFonts w:ascii="Times New Roman" w:hAnsi="Times New Roman" w:cs="Times New Roman"/>
          <w:sz w:val="24"/>
          <w:szCs w:val="24"/>
        </w:rPr>
        <w:t xml:space="preserve"> финансами Самарской области</w:t>
      </w:r>
    </w:p>
    <w:p w:rsidR="00185315" w:rsidRPr="005D6DF7" w:rsidRDefault="00185315" w:rsidP="001853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6D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от                    №</w:t>
      </w:r>
    </w:p>
    <w:p w:rsidR="00185315" w:rsidRPr="005D6DF7" w:rsidRDefault="006714F3" w:rsidP="006A0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6DF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E30797" w:rsidRPr="005D6DF7" w:rsidRDefault="00E30797" w:rsidP="006A0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6DF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620E9" w:rsidRPr="005D6DF7">
        <w:rPr>
          <w:rFonts w:ascii="Times New Roman" w:hAnsi="Times New Roman" w:cs="Times New Roman"/>
          <w:sz w:val="24"/>
          <w:szCs w:val="24"/>
        </w:rPr>
        <w:t>11</w:t>
      </w:r>
      <w:r w:rsidRPr="005D6DF7">
        <w:rPr>
          <w:rFonts w:ascii="Times New Roman" w:hAnsi="Times New Roman" w:cs="Times New Roman"/>
          <w:sz w:val="24"/>
          <w:szCs w:val="24"/>
        </w:rPr>
        <w:t xml:space="preserve"> к Порядку</w:t>
      </w:r>
    </w:p>
    <w:p w:rsidR="00E30797" w:rsidRPr="005D6DF7" w:rsidRDefault="00E30797" w:rsidP="006A0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6DF7">
        <w:rPr>
          <w:rFonts w:ascii="Times New Roman" w:hAnsi="Times New Roman" w:cs="Times New Roman"/>
          <w:sz w:val="24"/>
          <w:szCs w:val="24"/>
        </w:rPr>
        <w:t>открытия и ведения лицевых счетов</w:t>
      </w:r>
    </w:p>
    <w:p w:rsidR="00E30797" w:rsidRPr="005D6DF7" w:rsidRDefault="00E30797" w:rsidP="006A0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6DF7">
        <w:rPr>
          <w:rFonts w:ascii="Times New Roman" w:hAnsi="Times New Roman" w:cs="Times New Roman"/>
          <w:sz w:val="24"/>
          <w:szCs w:val="24"/>
        </w:rPr>
        <w:t>в министерстве управления</w:t>
      </w:r>
    </w:p>
    <w:p w:rsidR="00E30797" w:rsidRPr="005D6DF7" w:rsidRDefault="00E30797" w:rsidP="006A0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6DF7">
        <w:rPr>
          <w:rFonts w:ascii="Times New Roman" w:hAnsi="Times New Roman" w:cs="Times New Roman"/>
          <w:sz w:val="24"/>
          <w:szCs w:val="24"/>
        </w:rPr>
        <w:t xml:space="preserve"> финансами Самарской области</w:t>
      </w:r>
    </w:p>
    <w:p w:rsidR="009E6F22" w:rsidRPr="005D6DF7" w:rsidRDefault="009E6F22" w:rsidP="009E6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0797" w:rsidRPr="005D6DF7" w:rsidRDefault="00E30797" w:rsidP="009E6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4A7" w:rsidRPr="005D6DF7" w:rsidRDefault="006A04A7" w:rsidP="006A0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6DF7">
        <w:rPr>
          <w:rFonts w:ascii="Times New Roman" w:hAnsi="Times New Roman" w:cs="Times New Roman"/>
          <w:sz w:val="24"/>
          <w:szCs w:val="24"/>
        </w:rPr>
        <w:t>Заявление</w:t>
      </w:r>
    </w:p>
    <w:p w:rsidR="006A04A7" w:rsidRPr="005D6DF7" w:rsidRDefault="006A04A7" w:rsidP="006A0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6DF7">
        <w:rPr>
          <w:rFonts w:ascii="Times New Roman" w:hAnsi="Times New Roman" w:cs="Times New Roman"/>
          <w:sz w:val="24"/>
          <w:szCs w:val="24"/>
        </w:rPr>
        <w:t>на закрытие лицевого счета</w:t>
      </w:r>
    </w:p>
    <w:p w:rsidR="006A04A7" w:rsidRPr="005D6DF7" w:rsidRDefault="006A04A7" w:rsidP="006A0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6DF7">
        <w:rPr>
          <w:rFonts w:ascii="Times New Roman" w:hAnsi="Times New Roman" w:cs="Times New Roman"/>
          <w:sz w:val="24"/>
          <w:szCs w:val="24"/>
        </w:rPr>
        <w:t>в министерстве управления финансами Самарской области&lt;*&gt;</w:t>
      </w:r>
    </w:p>
    <w:p w:rsidR="006A04A7" w:rsidRPr="005D6DF7" w:rsidRDefault="006A04A7" w:rsidP="006A0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FF4" w:rsidRPr="005D6DF7" w:rsidRDefault="00727FF4" w:rsidP="00727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D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27FF4" w:rsidRPr="005D6DF7" w:rsidRDefault="00727FF4" w:rsidP="00727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DF7">
        <w:rPr>
          <w:rFonts w:ascii="Times New Roman" w:hAnsi="Times New Roman" w:cs="Times New Roman"/>
          <w:sz w:val="24"/>
          <w:szCs w:val="24"/>
        </w:rPr>
        <w:t>наименование клиента</w:t>
      </w:r>
    </w:p>
    <w:p w:rsidR="00727FF4" w:rsidRPr="005D6DF7" w:rsidRDefault="00727FF4" w:rsidP="00727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FF4" w:rsidRPr="005D6DF7" w:rsidRDefault="00727FF4" w:rsidP="00727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D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27FF4" w:rsidRPr="005D6DF7" w:rsidRDefault="00727FF4" w:rsidP="00727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DF7">
        <w:rPr>
          <w:rFonts w:ascii="Times New Roman" w:hAnsi="Times New Roman" w:cs="Times New Roman"/>
          <w:sz w:val="24"/>
          <w:szCs w:val="24"/>
        </w:rPr>
        <w:t>ИНН, КПП</w:t>
      </w:r>
      <w:r w:rsidR="00165643" w:rsidRPr="005D6DF7">
        <w:rPr>
          <w:rFonts w:ascii="Times New Roman" w:hAnsi="Times New Roman" w:cs="Times New Roman"/>
          <w:sz w:val="24"/>
          <w:szCs w:val="24"/>
        </w:rPr>
        <w:t xml:space="preserve"> </w:t>
      </w:r>
      <w:r w:rsidR="000311D8" w:rsidRPr="005D6DF7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Pr="005D6DF7">
        <w:rPr>
          <w:rFonts w:ascii="Times New Roman" w:hAnsi="Times New Roman" w:cs="Times New Roman"/>
          <w:sz w:val="24"/>
          <w:szCs w:val="24"/>
        </w:rPr>
        <w:t>клиента</w:t>
      </w:r>
    </w:p>
    <w:p w:rsidR="006A04A7" w:rsidRPr="005D6DF7" w:rsidRDefault="006A04A7" w:rsidP="006A0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4A7" w:rsidRPr="005D6DF7" w:rsidRDefault="006A04A7" w:rsidP="006A0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D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A04A7" w:rsidRPr="005D6DF7" w:rsidRDefault="006A04A7" w:rsidP="006A0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DF7">
        <w:rPr>
          <w:rFonts w:ascii="Times New Roman" w:hAnsi="Times New Roman" w:cs="Times New Roman"/>
          <w:sz w:val="24"/>
          <w:szCs w:val="24"/>
        </w:rPr>
        <w:t>наименование главного распорядителя, распорядителя, органа исполнительной власти Самарской  области, осуществляющего функции и полномочия учредителя или собственника имущества (либо к подведомственности которого относятся</w:t>
      </w:r>
      <w:r w:rsidR="002D5CA3" w:rsidRPr="005D6DF7">
        <w:rPr>
          <w:rFonts w:ascii="Times New Roman" w:hAnsi="Times New Roman" w:cs="Times New Roman"/>
          <w:sz w:val="24"/>
          <w:szCs w:val="24"/>
        </w:rPr>
        <w:t xml:space="preserve"> соответствующие</w:t>
      </w:r>
      <w:r w:rsidRPr="005D6DF7">
        <w:rPr>
          <w:rFonts w:ascii="Times New Roman" w:hAnsi="Times New Roman" w:cs="Times New Roman"/>
          <w:sz w:val="24"/>
          <w:szCs w:val="24"/>
        </w:rPr>
        <w:t xml:space="preserve"> расходы)</w:t>
      </w:r>
    </w:p>
    <w:p w:rsidR="006A04A7" w:rsidRPr="005D6DF7" w:rsidRDefault="006A04A7" w:rsidP="006A0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4A7" w:rsidRPr="005D6DF7" w:rsidRDefault="006A04A7" w:rsidP="006A0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D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A04A7" w:rsidRPr="005D6DF7" w:rsidRDefault="006A04A7" w:rsidP="006A0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DF7">
        <w:rPr>
          <w:rFonts w:ascii="Times New Roman" w:hAnsi="Times New Roman" w:cs="Times New Roman"/>
          <w:sz w:val="24"/>
          <w:szCs w:val="24"/>
        </w:rPr>
        <w:t xml:space="preserve">ИНН, КПП главного распорядителя, распорядителя, органа исполнительной власти Самарской  области, осуществляющего функции и полномочия учредителя или собственника имущества (либо к подведомственности которого относятся </w:t>
      </w:r>
      <w:r w:rsidR="002D5CA3" w:rsidRPr="005D6DF7">
        <w:rPr>
          <w:rFonts w:ascii="Times New Roman" w:hAnsi="Times New Roman" w:cs="Times New Roman"/>
          <w:sz w:val="24"/>
          <w:szCs w:val="24"/>
        </w:rPr>
        <w:t xml:space="preserve">соответствующие </w:t>
      </w:r>
      <w:r w:rsidRPr="005D6DF7">
        <w:rPr>
          <w:rFonts w:ascii="Times New Roman" w:hAnsi="Times New Roman" w:cs="Times New Roman"/>
          <w:sz w:val="24"/>
          <w:szCs w:val="24"/>
        </w:rPr>
        <w:t>расходы)</w:t>
      </w:r>
    </w:p>
    <w:p w:rsidR="006A04A7" w:rsidRPr="005D6DF7" w:rsidRDefault="006A04A7" w:rsidP="006A0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405" w:rsidRPr="005D6DF7" w:rsidRDefault="008E2405" w:rsidP="00FE3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DF7">
        <w:rPr>
          <w:rFonts w:ascii="Times New Roman" w:hAnsi="Times New Roman" w:cs="Times New Roman"/>
          <w:sz w:val="24"/>
          <w:szCs w:val="24"/>
        </w:rPr>
        <w:t>Юридический адрес</w:t>
      </w:r>
      <w:r w:rsidR="00165643" w:rsidRPr="005D6DF7">
        <w:rPr>
          <w:rFonts w:ascii="Times New Roman" w:hAnsi="Times New Roman" w:cs="Times New Roman"/>
          <w:sz w:val="24"/>
          <w:szCs w:val="24"/>
        </w:rPr>
        <w:t xml:space="preserve"> </w:t>
      </w:r>
      <w:r w:rsidR="00FA49BA" w:rsidRPr="005D6DF7">
        <w:rPr>
          <w:rFonts w:ascii="Times New Roman" w:hAnsi="Times New Roman" w:cs="Times New Roman"/>
          <w:sz w:val="24"/>
          <w:szCs w:val="24"/>
        </w:rPr>
        <w:t xml:space="preserve">(адрес регистрации) </w:t>
      </w:r>
      <w:r w:rsidRPr="005D6DF7">
        <w:rPr>
          <w:rFonts w:ascii="Times New Roman" w:hAnsi="Times New Roman" w:cs="Times New Roman"/>
          <w:sz w:val="24"/>
          <w:szCs w:val="24"/>
        </w:rPr>
        <w:t>клиента:</w:t>
      </w:r>
      <w:r w:rsidR="00FE3999" w:rsidRPr="005D6DF7">
        <w:rPr>
          <w:rFonts w:ascii="Times New Roman" w:hAnsi="Times New Roman" w:cs="Times New Roman"/>
          <w:sz w:val="24"/>
          <w:szCs w:val="24"/>
        </w:rPr>
        <w:t xml:space="preserve">      </w:t>
      </w:r>
      <w:r w:rsidRPr="005D6D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714F3" w:rsidRPr="005D6DF7" w:rsidRDefault="006714F3" w:rsidP="009E6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4F3" w:rsidRPr="005D6DF7" w:rsidRDefault="006714F3" w:rsidP="009E6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DF7">
        <w:rPr>
          <w:rFonts w:ascii="Times New Roman" w:hAnsi="Times New Roman" w:cs="Times New Roman"/>
          <w:sz w:val="24"/>
          <w:szCs w:val="24"/>
        </w:rPr>
        <w:t xml:space="preserve">Просим закрыть лицевой счет </w:t>
      </w:r>
      <w:r w:rsidR="006A04A7" w:rsidRPr="005D6DF7">
        <w:rPr>
          <w:rFonts w:ascii="Times New Roman" w:hAnsi="Times New Roman" w:cs="Times New Roman"/>
          <w:sz w:val="24"/>
          <w:szCs w:val="24"/>
        </w:rPr>
        <w:t>№</w:t>
      </w:r>
      <w:r w:rsidRPr="005D6DF7">
        <w:rPr>
          <w:rFonts w:ascii="Times New Roman" w:hAnsi="Times New Roman" w:cs="Times New Roman"/>
          <w:sz w:val="24"/>
          <w:szCs w:val="24"/>
        </w:rPr>
        <w:t>_____________</w:t>
      </w:r>
      <w:r w:rsidR="006A04A7" w:rsidRPr="005D6DF7">
        <w:rPr>
          <w:rFonts w:ascii="Times New Roman" w:hAnsi="Times New Roman" w:cs="Times New Roman"/>
          <w:sz w:val="24"/>
          <w:szCs w:val="24"/>
        </w:rPr>
        <w:t>_______</w:t>
      </w:r>
      <w:r w:rsidRPr="005D6DF7">
        <w:rPr>
          <w:rFonts w:ascii="Times New Roman" w:hAnsi="Times New Roman" w:cs="Times New Roman"/>
          <w:sz w:val="24"/>
          <w:szCs w:val="24"/>
        </w:rPr>
        <w:t>_</w:t>
      </w:r>
      <w:r w:rsidR="006A04A7" w:rsidRPr="005D6DF7">
        <w:rPr>
          <w:rFonts w:ascii="Times New Roman" w:hAnsi="Times New Roman" w:cs="Times New Roman"/>
          <w:sz w:val="24"/>
          <w:szCs w:val="24"/>
        </w:rPr>
        <w:t>,</w:t>
      </w:r>
      <w:r w:rsidRPr="005D6DF7">
        <w:rPr>
          <w:rFonts w:ascii="Times New Roman" w:hAnsi="Times New Roman" w:cs="Times New Roman"/>
          <w:sz w:val="24"/>
          <w:szCs w:val="24"/>
        </w:rPr>
        <w:t xml:space="preserve"> в связи________________________</w:t>
      </w:r>
    </w:p>
    <w:p w:rsidR="006714F3" w:rsidRPr="005D6DF7" w:rsidRDefault="006714F3" w:rsidP="009E6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D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6A04A7" w:rsidRPr="005D6DF7">
        <w:rPr>
          <w:rFonts w:ascii="Times New Roman" w:hAnsi="Times New Roman" w:cs="Times New Roman"/>
          <w:sz w:val="24"/>
          <w:szCs w:val="24"/>
        </w:rPr>
        <w:t>_____</w:t>
      </w:r>
      <w:r w:rsidRPr="005D6DF7">
        <w:rPr>
          <w:rFonts w:ascii="Times New Roman" w:hAnsi="Times New Roman" w:cs="Times New Roman"/>
          <w:sz w:val="24"/>
          <w:szCs w:val="24"/>
        </w:rPr>
        <w:t>_</w:t>
      </w:r>
    </w:p>
    <w:p w:rsidR="003127F9" w:rsidRPr="005D6DF7" w:rsidRDefault="003127F9" w:rsidP="00312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7F9" w:rsidRPr="005D6DF7" w:rsidRDefault="003127F9" w:rsidP="00312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DF7">
        <w:rPr>
          <w:rFonts w:ascii="Times New Roman" w:hAnsi="Times New Roman" w:cs="Times New Roman"/>
          <w:sz w:val="24"/>
          <w:szCs w:val="24"/>
        </w:rPr>
        <w:t>Приложения: 1. _____________________________________________________________</w:t>
      </w:r>
      <w:r w:rsidR="00DB0465" w:rsidRPr="005D6DF7">
        <w:rPr>
          <w:rFonts w:ascii="Times New Roman" w:hAnsi="Times New Roman" w:cs="Times New Roman"/>
          <w:sz w:val="24"/>
          <w:szCs w:val="24"/>
        </w:rPr>
        <w:t>_&lt;**&gt;</w:t>
      </w:r>
    </w:p>
    <w:p w:rsidR="003127F9" w:rsidRPr="005D6DF7" w:rsidRDefault="00DB0465" w:rsidP="00DB0465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D6D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4A7" w:rsidRPr="005D6DF7" w:rsidRDefault="006A04A7" w:rsidP="006A0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3437"/>
        <w:gridCol w:w="3191"/>
      </w:tblGrid>
      <w:tr w:rsidR="006A04A7" w:rsidRPr="005D6DF7" w:rsidTr="00DE3531">
        <w:tc>
          <w:tcPr>
            <w:tcW w:w="2943" w:type="dxa"/>
          </w:tcPr>
          <w:p w:rsidR="006A04A7" w:rsidRPr="005D6DF7" w:rsidRDefault="006A04A7" w:rsidP="00DE353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DF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6A04A7" w:rsidRPr="005D6DF7" w:rsidRDefault="006A04A7" w:rsidP="00DE3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DF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6A04A7" w:rsidRPr="005D6DF7" w:rsidRDefault="006A04A7" w:rsidP="00DE3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DF7">
              <w:rPr>
                <w:rFonts w:ascii="Times New Roman" w:hAnsi="Times New Roman" w:cs="Times New Roman"/>
                <w:sz w:val="24"/>
                <w:szCs w:val="24"/>
              </w:rPr>
              <w:t>(уполномоченного лица)</w:t>
            </w:r>
          </w:p>
        </w:tc>
        <w:tc>
          <w:tcPr>
            <w:tcW w:w="3437" w:type="dxa"/>
          </w:tcPr>
          <w:p w:rsidR="006A04A7" w:rsidRPr="005D6DF7" w:rsidRDefault="006A04A7" w:rsidP="00DE3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A04A7" w:rsidRPr="005D6DF7" w:rsidRDefault="006A04A7" w:rsidP="00DE3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A7" w:rsidRPr="005D6DF7" w:rsidRDefault="006A04A7" w:rsidP="00DE3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F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6A04A7" w:rsidRPr="005D6DF7" w:rsidRDefault="006A04A7" w:rsidP="00DE3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F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91" w:type="dxa"/>
          </w:tcPr>
          <w:p w:rsidR="006A04A7" w:rsidRPr="005D6DF7" w:rsidRDefault="006A04A7" w:rsidP="00DE3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A7" w:rsidRPr="005D6DF7" w:rsidRDefault="006A04A7" w:rsidP="00DE3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A7" w:rsidRPr="005D6DF7" w:rsidRDefault="006A04A7" w:rsidP="00DE3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F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6A04A7" w:rsidRPr="005D6DF7" w:rsidRDefault="006A04A7" w:rsidP="00DE3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F7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6A04A7" w:rsidRPr="005D6DF7" w:rsidRDefault="006A04A7" w:rsidP="006A0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4A7" w:rsidRPr="005D6DF7" w:rsidRDefault="006A04A7" w:rsidP="006A0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3437"/>
        <w:gridCol w:w="3191"/>
      </w:tblGrid>
      <w:tr w:rsidR="006A04A7" w:rsidRPr="005D6DF7" w:rsidTr="00DE3531">
        <w:tc>
          <w:tcPr>
            <w:tcW w:w="2943" w:type="dxa"/>
          </w:tcPr>
          <w:p w:rsidR="006A04A7" w:rsidRPr="005D6DF7" w:rsidRDefault="006A04A7" w:rsidP="00DE3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DF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главного бухгалтера</w:t>
            </w:r>
          </w:p>
          <w:p w:rsidR="006A04A7" w:rsidRPr="005D6DF7" w:rsidRDefault="006A04A7" w:rsidP="00DE3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DF7">
              <w:rPr>
                <w:rFonts w:ascii="Times New Roman" w:hAnsi="Times New Roman" w:cs="Times New Roman"/>
                <w:sz w:val="24"/>
                <w:szCs w:val="24"/>
              </w:rPr>
              <w:t>(иного лица, имеющего право второй подписи)</w:t>
            </w:r>
          </w:p>
        </w:tc>
        <w:tc>
          <w:tcPr>
            <w:tcW w:w="3437" w:type="dxa"/>
          </w:tcPr>
          <w:p w:rsidR="006A04A7" w:rsidRPr="005D6DF7" w:rsidRDefault="006A04A7" w:rsidP="00DE3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A7" w:rsidRPr="005D6DF7" w:rsidRDefault="006A04A7" w:rsidP="00DE3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A7" w:rsidRPr="005D6DF7" w:rsidRDefault="006A04A7" w:rsidP="00DE3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F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6A04A7" w:rsidRPr="005D6DF7" w:rsidRDefault="006A04A7" w:rsidP="00DE3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F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91" w:type="dxa"/>
          </w:tcPr>
          <w:p w:rsidR="006A04A7" w:rsidRPr="005D6DF7" w:rsidRDefault="006A04A7" w:rsidP="00DE3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A7" w:rsidRPr="005D6DF7" w:rsidRDefault="006A04A7" w:rsidP="00DE3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A7" w:rsidRPr="005D6DF7" w:rsidRDefault="006A04A7" w:rsidP="00DE3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F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6A04A7" w:rsidRPr="005D6DF7" w:rsidRDefault="006A04A7" w:rsidP="00DE3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F7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6A04A7" w:rsidRPr="005D6DF7" w:rsidRDefault="006A04A7" w:rsidP="006A0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DF7">
        <w:rPr>
          <w:rFonts w:ascii="Times New Roman" w:hAnsi="Times New Roman" w:cs="Times New Roman"/>
          <w:sz w:val="24"/>
          <w:szCs w:val="24"/>
        </w:rPr>
        <w:t xml:space="preserve">                               М.п.                                                                               «___»__________20__ г.</w:t>
      </w:r>
    </w:p>
    <w:p w:rsidR="001055AD" w:rsidRPr="005D6DF7" w:rsidRDefault="001055AD" w:rsidP="00901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1FF8" w:rsidRPr="005D6DF7" w:rsidRDefault="00901FF8" w:rsidP="00901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6DF7">
        <w:rPr>
          <w:rFonts w:ascii="Times New Roman" w:hAnsi="Times New Roman" w:cs="Times New Roman"/>
          <w:sz w:val="24"/>
          <w:szCs w:val="24"/>
        </w:rPr>
        <w:lastRenderedPageBreak/>
        <w:t>Отметки</w:t>
      </w:r>
    </w:p>
    <w:p w:rsidR="00901FF8" w:rsidRPr="005D6DF7" w:rsidRDefault="00901FF8" w:rsidP="00901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6DF7">
        <w:rPr>
          <w:rFonts w:ascii="Times New Roman" w:hAnsi="Times New Roman" w:cs="Times New Roman"/>
          <w:sz w:val="24"/>
          <w:szCs w:val="24"/>
        </w:rPr>
        <w:t>министерства управления финансами Самарской области</w:t>
      </w:r>
    </w:p>
    <w:p w:rsidR="00901FF8" w:rsidRPr="005D6DF7" w:rsidRDefault="00901FF8" w:rsidP="00901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FF8" w:rsidRPr="005D6DF7" w:rsidRDefault="00901FF8" w:rsidP="00901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DF7">
        <w:rPr>
          <w:rFonts w:ascii="Times New Roman" w:hAnsi="Times New Roman" w:cs="Times New Roman"/>
          <w:sz w:val="24"/>
          <w:szCs w:val="24"/>
        </w:rPr>
        <w:t>Лицевой счет № ___________________________ закрыт.</w:t>
      </w:r>
    </w:p>
    <w:p w:rsidR="00901FF8" w:rsidRPr="005D6DF7" w:rsidRDefault="00901FF8" w:rsidP="00901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2268"/>
        <w:gridCol w:w="2375"/>
      </w:tblGrid>
      <w:tr w:rsidR="00901FF8" w:rsidRPr="005D6DF7" w:rsidTr="00DE3531">
        <w:tc>
          <w:tcPr>
            <w:tcW w:w="4928" w:type="dxa"/>
          </w:tcPr>
          <w:p w:rsidR="00901FF8" w:rsidRPr="005D6DF7" w:rsidRDefault="00901FF8" w:rsidP="00DE35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1FF8" w:rsidRPr="005D6DF7" w:rsidRDefault="00901FF8" w:rsidP="00DE35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1FF8" w:rsidRPr="005D6DF7" w:rsidRDefault="00901FF8" w:rsidP="00DE35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D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Министр</w:t>
            </w:r>
          </w:p>
          <w:p w:rsidR="00901FF8" w:rsidRPr="005D6DF7" w:rsidRDefault="00901FF8" w:rsidP="00DE35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DF7">
              <w:rPr>
                <w:rFonts w:ascii="Times New Roman" w:hAnsi="Times New Roman" w:cs="Times New Roman"/>
                <w:bCs/>
                <w:sz w:val="24"/>
                <w:szCs w:val="24"/>
              </w:rPr>
              <w:t>(уполномоченное лицо)</w:t>
            </w:r>
          </w:p>
        </w:tc>
        <w:tc>
          <w:tcPr>
            <w:tcW w:w="2268" w:type="dxa"/>
          </w:tcPr>
          <w:p w:rsidR="00901FF8" w:rsidRPr="005D6DF7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1FF8" w:rsidRPr="005D6DF7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1FF8" w:rsidRPr="005D6DF7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1FF8" w:rsidRPr="005D6DF7" w:rsidRDefault="00901FF8" w:rsidP="00DE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F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</w:p>
        </w:tc>
        <w:tc>
          <w:tcPr>
            <w:tcW w:w="2375" w:type="dxa"/>
          </w:tcPr>
          <w:p w:rsidR="00901FF8" w:rsidRPr="005D6DF7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1FF8" w:rsidRPr="005D6DF7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1FF8" w:rsidRPr="005D6DF7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1FF8" w:rsidRPr="005D6DF7" w:rsidRDefault="00901FF8" w:rsidP="00DE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F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</w:p>
        </w:tc>
      </w:tr>
      <w:tr w:rsidR="00901FF8" w:rsidRPr="005D6DF7" w:rsidTr="00DE3531">
        <w:tc>
          <w:tcPr>
            <w:tcW w:w="4928" w:type="dxa"/>
          </w:tcPr>
          <w:p w:rsidR="00901FF8" w:rsidRPr="005D6DF7" w:rsidRDefault="00901FF8" w:rsidP="00DE3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1FF8" w:rsidRPr="005D6DF7" w:rsidRDefault="00901FF8" w:rsidP="00DE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F7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2375" w:type="dxa"/>
          </w:tcPr>
          <w:p w:rsidR="00901FF8" w:rsidRPr="005D6DF7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DF7">
              <w:rPr>
                <w:rFonts w:ascii="Times New Roman" w:hAnsi="Times New Roman" w:cs="Times New Roman"/>
                <w:bCs/>
                <w:sz w:val="24"/>
                <w:szCs w:val="24"/>
              </w:rPr>
              <w:t>(расшифровка подписи)</w:t>
            </w:r>
          </w:p>
          <w:p w:rsidR="00901FF8" w:rsidRPr="005D6DF7" w:rsidRDefault="00901FF8" w:rsidP="00DE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FF8" w:rsidRPr="005D6DF7" w:rsidTr="00DE3531">
        <w:tc>
          <w:tcPr>
            <w:tcW w:w="4928" w:type="dxa"/>
          </w:tcPr>
          <w:p w:rsidR="00901FF8" w:rsidRPr="005D6DF7" w:rsidRDefault="00901FF8" w:rsidP="00DE3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FF8" w:rsidRPr="005D6DF7" w:rsidRDefault="00901FF8" w:rsidP="00DE3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F7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901FF8" w:rsidRPr="005D6DF7" w:rsidRDefault="00901FF8" w:rsidP="00DE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DF7">
              <w:rPr>
                <w:rFonts w:ascii="Times New Roman" w:hAnsi="Times New Roman" w:cs="Times New Roman"/>
                <w:bCs/>
                <w:sz w:val="24"/>
                <w:szCs w:val="24"/>
              </w:rPr>
              <w:t>(уполномоченное лицо)</w:t>
            </w:r>
          </w:p>
        </w:tc>
        <w:tc>
          <w:tcPr>
            <w:tcW w:w="2268" w:type="dxa"/>
          </w:tcPr>
          <w:p w:rsidR="00901FF8" w:rsidRPr="005D6DF7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1FF8" w:rsidRPr="005D6DF7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1FF8" w:rsidRPr="005D6DF7" w:rsidRDefault="00901FF8" w:rsidP="00DE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F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</w:p>
        </w:tc>
        <w:tc>
          <w:tcPr>
            <w:tcW w:w="2375" w:type="dxa"/>
          </w:tcPr>
          <w:p w:rsidR="00901FF8" w:rsidRPr="005D6DF7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1FF8" w:rsidRPr="005D6DF7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1FF8" w:rsidRPr="005D6DF7" w:rsidRDefault="00901FF8" w:rsidP="00DE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F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</w:p>
        </w:tc>
      </w:tr>
      <w:tr w:rsidR="00901FF8" w:rsidRPr="005D6DF7" w:rsidTr="00DE3531">
        <w:tc>
          <w:tcPr>
            <w:tcW w:w="4928" w:type="dxa"/>
          </w:tcPr>
          <w:p w:rsidR="00901FF8" w:rsidRPr="005D6DF7" w:rsidRDefault="00901FF8" w:rsidP="00DE3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FF8" w:rsidRPr="005D6DF7" w:rsidRDefault="00901FF8" w:rsidP="00DE3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FF8" w:rsidRPr="005D6DF7" w:rsidRDefault="00901FF8" w:rsidP="00DE3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1FF8" w:rsidRPr="005D6DF7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DF7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2375" w:type="dxa"/>
          </w:tcPr>
          <w:p w:rsidR="00901FF8" w:rsidRPr="005D6DF7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DF7">
              <w:rPr>
                <w:rFonts w:ascii="Times New Roman" w:hAnsi="Times New Roman"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901FF8" w:rsidRPr="005D6DF7" w:rsidTr="00DE3531">
        <w:tc>
          <w:tcPr>
            <w:tcW w:w="4928" w:type="dxa"/>
          </w:tcPr>
          <w:p w:rsidR="00901FF8" w:rsidRPr="005D6DF7" w:rsidRDefault="00901FF8" w:rsidP="00DE3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F7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901FF8" w:rsidRPr="005D6DF7" w:rsidRDefault="00901FF8" w:rsidP="00DE3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F7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901FF8" w:rsidRPr="005D6DF7" w:rsidRDefault="00901FF8" w:rsidP="00DE3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F7">
              <w:rPr>
                <w:rFonts w:ascii="Times New Roman" w:hAnsi="Times New Roman" w:cs="Times New Roman"/>
                <w:sz w:val="24"/>
                <w:szCs w:val="24"/>
              </w:rPr>
              <w:t>операционно-кассовой работы</w:t>
            </w:r>
          </w:p>
          <w:p w:rsidR="00901FF8" w:rsidRPr="005D6DF7" w:rsidRDefault="00901FF8" w:rsidP="00DE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DF7">
              <w:rPr>
                <w:rFonts w:ascii="Times New Roman" w:hAnsi="Times New Roman" w:cs="Times New Roman"/>
                <w:bCs/>
                <w:sz w:val="24"/>
                <w:szCs w:val="24"/>
              </w:rPr>
              <w:t>(уполномоченное лицо)</w:t>
            </w:r>
          </w:p>
        </w:tc>
        <w:tc>
          <w:tcPr>
            <w:tcW w:w="2268" w:type="dxa"/>
          </w:tcPr>
          <w:p w:rsidR="00901FF8" w:rsidRPr="005D6DF7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1FF8" w:rsidRPr="005D6DF7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1FF8" w:rsidRPr="005D6DF7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1FF8" w:rsidRPr="005D6DF7" w:rsidRDefault="00901FF8" w:rsidP="00DE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F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</w:p>
        </w:tc>
        <w:tc>
          <w:tcPr>
            <w:tcW w:w="2375" w:type="dxa"/>
          </w:tcPr>
          <w:p w:rsidR="00901FF8" w:rsidRPr="005D6DF7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1FF8" w:rsidRPr="005D6DF7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1FF8" w:rsidRPr="005D6DF7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1FF8" w:rsidRPr="005D6DF7" w:rsidRDefault="00901FF8" w:rsidP="00DE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DF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</w:p>
        </w:tc>
      </w:tr>
      <w:tr w:rsidR="00901FF8" w:rsidRPr="005D6DF7" w:rsidTr="00DE3531">
        <w:tc>
          <w:tcPr>
            <w:tcW w:w="4928" w:type="dxa"/>
          </w:tcPr>
          <w:p w:rsidR="00901FF8" w:rsidRPr="005D6DF7" w:rsidRDefault="00901FF8" w:rsidP="00DE3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FF8" w:rsidRPr="005D6DF7" w:rsidRDefault="00901FF8" w:rsidP="00DE3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FF8" w:rsidRPr="005D6DF7" w:rsidRDefault="00901FF8" w:rsidP="00DE3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1FF8" w:rsidRPr="005D6DF7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DF7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2375" w:type="dxa"/>
          </w:tcPr>
          <w:p w:rsidR="00901FF8" w:rsidRPr="005D6DF7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DF7">
              <w:rPr>
                <w:rFonts w:ascii="Times New Roman" w:hAnsi="Times New Roman"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901FF8" w:rsidRPr="005D6DF7" w:rsidTr="00DE3531">
        <w:tc>
          <w:tcPr>
            <w:tcW w:w="4928" w:type="dxa"/>
          </w:tcPr>
          <w:p w:rsidR="00901FF8" w:rsidRPr="005D6DF7" w:rsidRDefault="00901FF8" w:rsidP="00DE3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F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062F6A" w:rsidRPr="005D6DF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D6DF7">
              <w:rPr>
                <w:rFonts w:ascii="Times New Roman" w:hAnsi="Times New Roman" w:cs="Times New Roman"/>
                <w:sz w:val="24"/>
                <w:szCs w:val="24"/>
              </w:rPr>
              <w:t xml:space="preserve"> закрыти</w:t>
            </w:r>
            <w:r w:rsidR="00062F6A" w:rsidRPr="005D6DF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6DF7">
              <w:rPr>
                <w:rFonts w:ascii="Times New Roman" w:hAnsi="Times New Roman" w:cs="Times New Roman"/>
                <w:sz w:val="24"/>
                <w:szCs w:val="24"/>
              </w:rPr>
              <w:t xml:space="preserve"> лицевого счета проверил:</w:t>
            </w:r>
          </w:p>
          <w:p w:rsidR="00901FF8" w:rsidRPr="005D6DF7" w:rsidRDefault="00901FF8" w:rsidP="00DE3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1FF8" w:rsidRPr="005D6DF7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5" w:type="dxa"/>
          </w:tcPr>
          <w:p w:rsidR="00901FF8" w:rsidRPr="005D6DF7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FF8" w:rsidRPr="005D6DF7" w:rsidTr="00DE3531">
        <w:tc>
          <w:tcPr>
            <w:tcW w:w="4928" w:type="dxa"/>
          </w:tcPr>
          <w:p w:rsidR="00901FF8" w:rsidRPr="005D6DF7" w:rsidRDefault="00901FF8" w:rsidP="00DE3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F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901FF8" w:rsidRPr="005D6DF7" w:rsidRDefault="00901FF8" w:rsidP="00DB04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DF7">
              <w:rPr>
                <w:rFonts w:ascii="Times New Roman" w:hAnsi="Times New Roman" w:cs="Times New Roman"/>
                <w:sz w:val="24"/>
                <w:szCs w:val="24"/>
              </w:rPr>
              <w:t>управления операционно-кассовой</w:t>
            </w:r>
            <w:r w:rsidR="00DB0465" w:rsidRPr="005D6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DF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268" w:type="dxa"/>
          </w:tcPr>
          <w:p w:rsidR="00901FF8" w:rsidRPr="005D6DF7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1FF8" w:rsidRPr="005D6DF7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DF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 (подпись)</w:t>
            </w:r>
          </w:p>
        </w:tc>
        <w:tc>
          <w:tcPr>
            <w:tcW w:w="2375" w:type="dxa"/>
          </w:tcPr>
          <w:p w:rsidR="00901FF8" w:rsidRPr="005D6DF7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1FF8" w:rsidRPr="005D6DF7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DF7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</w:p>
          <w:p w:rsidR="00901FF8" w:rsidRPr="005D6DF7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DF7">
              <w:rPr>
                <w:rFonts w:ascii="Times New Roman" w:hAnsi="Times New Roman"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</w:tbl>
    <w:p w:rsidR="00901FF8" w:rsidRPr="005D6DF7" w:rsidRDefault="00901FF8" w:rsidP="00901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FF8" w:rsidRPr="005D6DF7" w:rsidRDefault="00901FF8" w:rsidP="00901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D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«___»__________20__ г.</w:t>
      </w:r>
    </w:p>
    <w:p w:rsidR="00520FB4" w:rsidRPr="005D6DF7" w:rsidRDefault="00520FB4" w:rsidP="00520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DF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20FB4" w:rsidRPr="005D6DF7" w:rsidRDefault="00520FB4" w:rsidP="00520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DF7">
        <w:rPr>
          <w:rFonts w:ascii="Times New Roman" w:hAnsi="Times New Roman" w:cs="Times New Roman"/>
          <w:sz w:val="24"/>
          <w:szCs w:val="24"/>
        </w:rPr>
        <w:t xml:space="preserve">    &lt;*&gt; Заявление печатается на одном листе. Отметки министерства управления финансами Самарской области печатаются на оборотной стороне листа. </w:t>
      </w:r>
    </w:p>
    <w:p w:rsidR="00520FB4" w:rsidRPr="006A04A7" w:rsidRDefault="00520FB4" w:rsidP="00520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DF7">
        <w:rPr>
          <w:rFonts w:ascii="Times New Roman" w:hAnsi="Times New Roman" w:cs="Times New Roman"/>
          <w:sz w:val="24"/>
          <w:szCs w:val="24"/>
        </w:rPr>
        <w:t xml:space="preserve">    &lt;**&gt; Указываются документы, представленные для закрытия лицевого счета.</w:t>
      </w:r>
    </w:p>
    <w:p w:rsidR="00755BB3" w:rsidRPr="006A04A7" w:rsidRDefault="00755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55BB3" w:rsidRPr="006A04A7" w:rsidSect="006A04A7">
      <w:pgSz w:w="11906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6714F3"/>
    <w:rsid w:val="0000115B"/>
    <w:rsid w:val="000311D8"/>
    <w:rsid w:val="000506D1"/>
    <w:rsid w:val="00062F6A"/>
    <w:rsid w:val="00074A3B"/>
    <w:rsid w:val="00093270"/>
    <w:rsid w:val="000C2760"/>
    <w:rsid w:val="000D4924"/>
    <w:rsid w:val="000F15A0"/>
    <w:rsid w:val="001055AD"/>
    <w:rsid w:val="00165643"/>
    <w:rsid w:val="00180A12"/>
    <w:rsid w:val="00185315"/>
    <w:rsid w:val="002407B9"/>
    <w:rsid w:val="00272827"/>
    <w:rsid w:val="00286515"/>
    <w:rsid w:val="002C1645"/>
    <w:rsid w:val="002C5DDE"/>
    <w:rsid w:val="002C675C"/>
    <w:rsid w:val="002D5CA3"/>
    <w:rsid w:val="003127F9"/>
    <w:rsid w:val="00322E4E"/>
    <w:rsid w:val="003920A0"/>
    <w:rsid w:val="003A033A"/>
    <w:rsid w:val="003A6D9A"/>
    <w:rsid w:val="003D0669"/>
    <w:rsid w:val="003F2ABF"/>
    <w:rsid w:val="003F7BFC"/>
    <w:rsid w:val="0043285E"/>
    <w:rsid w:val="00463ECE"/>
    <w:rsid w:val="00477675"/>
    <w:rsid w:val="0049726F"/>
    <w:rsid w:val="00520FB4"/>
    <w:rsid w:val="005371AB"/>
    <w:rsid w:val="00554129"/>
    <w:rsid w:val="005B237A"/>
    <w:rsid w:val="005D6DF7"/>
    <w:rsid w:val="005F4C9A"/>
    <w:rsid w:val="006714D8"/>
    <w:rsid w:val="006714F3"/>
    <w:rsid w:val="0069089C"/>
    <w:rsid w:val="006A04A7"/>
    <w:rsid w:val="006B058F"/>
    <w:rsid w:val="006E37AE"/>
    <w:rsid w:val="006F2375"/>
    <w:rsid w:val="007165BD"/>
    <w:rsid w:val="00720ABF"/>
    <w:rsid w:val="00727FF4"/>
    <w:rsid w:val="00755BB3"/>
    <w:rsid w:val="00794937"/>
    <w:rsid w:val="00821913"/>
    <w:rsid w:val="008E2405"/>
    <w:rsid w:val="008F1DAE"/>
    <w:rsid w:val="00901FF8"/>
    <w:rsid w:val="00913F1E"/>
    <w:rsid w:val="00935FC1"/>
    <w:rsid w:val="00963C2E"/>
    <w:rsid w:val="00980BF4"/>
    <w:rsid w:val="00992375"/>
    <w:rsid w:val="009E6F22"/>
    <w:rsid w:val="009F6200"/>
    <w:rsid w:val="00AC0278"/>
    <w:rsid w:val="00AD51DB"/>
    <w:rsid w:val="00AF0FA1"/>
    <w:rsid w:val="00B07617"/>
    <w:rsid w:val="00B07C3E"/>
    <w:rsid w:val="00B25FFA"/>
    <w:rsid w:val="00BC43B0"/>
    <w:rsid w:val="00C20B8F"/>
    <w:rsid w:val="00C42887"/>
    <w:rsid w:val="00C620E9"/>
    <w:rsid w:val="00C82F3B"/>
    <w:rsid w:val="00C85D2C"/>
    <w:rsid w:val="00CD6672"/>
    <w:rsid w:val="00D11F3B"/>
    <w:rsid w:val="00D21572"/>
    <w:rsid w:val="00D335B8"/>
    <w:rsid w:val="00D5229D"/>
    <w:rsid w:val="00D92A17"/>
    <w:rsid w:val="00DA6AE0"/>
    <w:rsid w:val="00DB0465"/>
    <w:rsid w:val="00DE735E"/>
    <w:rsid w:val="00DE788F"/>
    <w:rsid w:val="00E30797"/>
    <w:rsid w:val="00E81FC9"/>
    <w:rsid w:val="00EB2DD4"/>
    <w:rsid w:val="00EC0EB7"/>
    <w:rsid w:val="00EC4963"/>
    <w:rsid w:val="00F441D4"/>
    <w:rsid w:val="00F803FC"/>
    <w:rsid w:val="00FA49BA"/>
    <w:rsid w:val="00FE3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2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BBA55-7D7E-4E3A-B304-EE833A05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inskaya_k</dc:creator>
  <cp:lastModifiedBy>zibarev</cp:lastModifiedBy>
  <cp:revision>40</cp:revision>
  <dcterms:created xsi:type="dcterms:W3CDTF">2019-07-22T12:42:00Z</dcterms:created>
  <dcterms:modified xsi:type="dcterms:W3CDTF">2021-12-09T06:43:00Z</dcterms:modified>
</cp:coreProperties>
</file>